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F1D" w:rsidRDefault="00A86F1D" w:rsidP="007F6D9D">
      <w:r>
        <w:separator/>
      </w:r>
    </w:p>
  </w:endnote>
  <w:endnote w:type="continuationSeparator" w:id="0">
    <w:p w:rsidR="00A86F1D" w:rsidRDefault="00A86F1D" w:rsidP="007F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F1D" w:rsidRDefault="00A86F1D" w:rsidP="007F6D9D">
      <w:r>
        <w:separator/>
      </w:r>
    </w:p>
  </w:footnote>
  <w:footnote w:type="continuationSeparator" w:id="0">
    <w:p w:rsidR="00A86F1D" w:rsidRDefault="00A86F1D" w:rsidP="007F6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" w15:restartNumberingAfterBreak="0">
    <w:nsid w:val="26AB2BA0"/>
    <w:multiLevelType w:val="hybridMultilevel"/>
    <w:tmpl w:val="19F895C6"/>
    <w:lvl w:ilvl="0" w:tplc="51243C50">
      <w:start w:val="1"/>
      <w:numFmt w:val="japaneseCounting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75B29DE8">
      <w:start w:val="1"/>
      <w:numFmt w:val="decimal"/>
      <w:lvlText w:val="%2、"/>
      <w:lvlJc w:val="left"/>
      <w:pPr>
        <w:tabs>
          <w:tab w:val="num" w:pos="2040"/>
        </w:tabs>
        <w:ind w:left="204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28E50AEF"/>
    <w:multiLevelType w:val="hybridMultilevel"/>
    <w:tmpl w:val="53E03ACE"/>
    <w:lvl w:ilvl="0" w:tplc="7BD8A1D0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350D6F"/>
    <w:multiLevelType w:val="hybridMultilevel"/>
    <w:tmpl w:val="3732EBBA"/>
    <w:lvl w:ilvl="0" w:tplc="AB985BD8">
      <w:start w:val="1"/>
      <w:numFmt w:val="decimal"/>
      <w:lvlText w:val="%1、"/>
      <w:lvlJc w:val="left"/>
      <w:pPr>
        <w:ind w:left="525" w:hanging="4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 w15:restartNumberingAfterBreak="0">
    <w:nsid w:val="37380D26"/>
    <w:multiLevelType w:val="hybridMultilevel"/>
    <w:tmpl w:val="9A8ED568"/>
    <w:lvl w:ilvl="0" w:tplc="958E03C0">
      <w:start w:val="2"/>
      <w:numFmt w:val="decimal"/>
      <w:lvlText w:val="%1、"/>
      <w:lvlJc w:val="left"/>
      <w:pPr>
        <w:ind w:left="872" w:hanging="390"/>
      </w:pPr>
      <w:rPr>
        <w:rFonts w:cs="宋体" w:hint="default"/>
        <w:b/>
      </w:rPr>
    </w:lvl>
    <w:lvl w:ilvl="1" w:tplc="A0D48E16">
      <w:start w:val="1"/>
      <w:numFmt w:val="decimal"/>
      <w:lvlText w:val="（%2）"/>
      <w:lvlJc w:val="left"/>
      <w:pPr>
        <w:ind w:left="16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3D5071BF"/>
    <w:multiLevelType w:val="hybridMultilevel"/>
    <w:tmpl w:val="53E03ACE"/>
    <w:lvl w:ilvl="0" w:tplc="7BD8A1D0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8F"/>
    <w:rsid w:val="00015E7F"/>
    <w:rsid w:val="00063FDB"/>
    <w:rsid w:val="00083ED9"/>
    <w:rsid w:val="000919D7"/>
    <w:rsid w:val="000D661D"/>
    <w:rsid w:val="000E0B63"/>
    <w:rsid w:val="001656AD"/>
    <w:rsid w:val="0017146F"/>
    <w:rsid w:val="001A3EC7"/>
    <w:rsid w:val="001F4FD4"/>
    <w:rsid w:val="00200464"/>
    <w:rsid w:val="00212D09"/>
    <w:rsid w:val="00265055"/>
    <w:rsid w:val="00276CE5"/>
    <w:rsid w:val="002D18D1"/>
    <w:rsid w:val="003863BC"/>
    <w:rsid w:val="00393C5B"/>
    <w:rsid w:val="003A1671"/>
    <w:rsid w:val="003B75F4"/>
    <w:rsid w:val="00492A22"/>
    <w:rsid w:val="004A734C"/>
    <w:rsid w:val="00504063"/>
    <w:rsid w:val="00547036"/>
    <w:rsid w:val="00584E8F"/>
    <w:rsid w:val="005A388E"/>
    <w:rsid w:val="005A3BF1"/>
    <w:rsid w:val="005A7A2E"/>
    <w:rsid w:val="005B331B"/>
    <w:rsid w:val="005C6E12"/>
    <w:rsid w:val="00657C5B"/>
    <w:rsid w:val="00657DB9"/>
    <w:rsid w:val="006A6765"/>
    <w:rsid w:val="006B5115"/>
    <w:rsid w:val="006D64CF"/>
    <w:rsid w:val="006D6E72"/>
    <w:rsid w:val="007174B5"/>
    <w:rsid w:val="007A108E"/>
    <w:rsid w:val="007A23DD"/>
    <w:rsid w:val="007A3C0D"/>
    <w:rsid w:val="007C6890"/>
    <w:rsid w:val="007D43C0"/>
    <w:rsid w:val="007F6D9D"/>
    <w:rsid w:val="0081050A"/>
    <w:rsid w:val="00811A6A"/>
    <w:rsid w:val="00811BD3"/>
    <w:rsid w:val="008572B5"/>
    <w:rsid w:val="00881CDA"/>
    <w:rsid w:val="008F0140"/>
    <w:rsid w:val="00915364"/>
    <w:rsid w:val="00994D3C"/>
    <w:rsid w:val="009F0252"/>
    <w:rsid w:val="00A44A25"/>
    <w:rsid w:val="00A522F0"/>
    <w:rsid w:val="00A61093"/>
    <w:rsid w:val="00A86F1D"/>
    <w:rsid w:val="00A87FB4"/>
    <w:rsid w:val="00AA6F98"/>
    <w:rsid w:val="00AC1D97"/>
    <w:rsid w:val="00AE12C9"/>
    <w:rsid w:val="00AE56FD"/>
    <w:rsid w:val="00AF046F"/>
    <w:rsid w:val="00B6698E"/>
    <w:rsid w:val="00B81C4B"/>
    <w:rsid w:val="00B92AE3"/>
    <w:rsid w:val="00BD10D3"/>
    <w:rsid w:val="00BD55CA"/>
    <w:rsid w:val="00BE7CC2"/>
    <w:rsid w:val="00C11BD5"/>
    <w:rsid w:val="00C15B11"/>
    <w:rsid w:val="00C237BD"/>
    <w:rsid w:val="00C55780"/>
    <w:rsid w:val="00C72F0A"/>
    <w:rsid w:val="00C86505"/>
    <w:rsid w:val="00D150A3"/>
    <w:rsid w:val="00D26704"/>
    <w:rsid w:val="00D67D4D"/>
    <w:rsid w:val="00E017B2"/>
    <w:rsid w:val="00E13161"/>
    <w:rsid w:val="00E25105"/>
    <w:rsid w:val="00E56079"/>
    <w:rsid w:val="00E573DF"/>
    <w:rsid w:val="00E57D37"/>
    <w:rsid w:val="00EB2F67"/>
    <w:rsid w:val="00F55EBA"/>
    <w:rsid w:val="00F55F63"/>
    <w:rsid w:val="00F70E5F"/>
    <w:rsid w:val="00F90180"/>
    <w:rsid w:val="00FA2349"/>
    <w:rsid w:val="00FB0748"/>
    <w:rsid w:val="00FD1B14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ED59FC-7759-4B0F-B0DB-3126FD7A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6D9D"/>
    <w:rPr>
      <w:sz w:val="18"/>
      <w:szCs w:val="18"/>
    </w:rPr>
  </w:style>
  <w:style w:type="paragraph" w:styleId="a5">
    <w:name w:val="footer"/>
    <w:basedOn w:val="a"/>
    <w:link w:val="a6"/>
    <w:unhideWhenUsed/>
    <w:rsid w:val="007F6D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6D9D"/>
    <w:rPr>
      <w:sz w:val="18"/>
      <w:szCs w:val="18"/>
    </w:rPr>
  </w:style>
  <w:style w:type="paragraph" w:styleId="a7">
    <w:name w:val="Title"/>
    <w:basedOn w:val="a"/>
    <w:next w:val="a"/>
    <w:link w:val="a8"/>
    <w:qFormat/>
    <w:rsid w:val="0091536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153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locked/>
    <w:rsid w:val="00FA234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styleId="a9">
    <w:name w:val="Body Text"/>
    <w:basedOn w:val="a"/>
    <w:link w:val="aa"/>
    <w:rsid w:val="00083ED9"/>
    <w:pPr>
      <w:widowControl/>
      <w:jc w:val="left"/>
    </w:pPr>
    <w:rPr>
      <w:rFonts w:ascii="仿宋_GB2312" w:eastAsia="仿宋_GB2312" w:hAnsi="Times New Roman" w:cs="Times New Roman"/>
      <w:kern w:val="0"/>
      <w:sz w:val="28"/>
      <w:szCs w:val="24"/>
    </w:rPr>
  </w:style>
  <w:style w:type="character" w:customStyle="1" w:styleId="aa">
    <w:name w:val="正文文本 字符"/>
    <w:basedOn w:val="a0"/>
    <w:link w:val="a9"/>
    <w:rsid w:val="00083ED9"/>
    <w:rPr>
      <w:rFonts w:ascii="仿宋_GB2312" w:eastAsia="仿宋_GB2312" w:hAnsi="Times New Roman" w:cs="Times New Roman"/>
      <w:kern w:val="0"/>
      <w:sz w:val="28"/>
      <w:szCs w:val="24"/>
    </w:rPr>
  </w:style>
  <w:style w:type="character" w:styleId="ab">
    <w:name w:val="Hyperlink"/>
    <w:basedOn w:val="a0"/>
    <w:uiPriority w:val="99"/>
    <w:unhideWhenUsed/>
    <w:rsid w:val="006B5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AB0C-528C-4846-AD7D-43CD470A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6</Pages>
  <Words>2981</Words>
  <Characters>16993</Characters>
  <Application>Microsoft Office Word</Application>
  <DocSecurity>0</DocSecurity>
  <Lines>141</Lines>
  <Paragraphs>39</Paragraphs>
  <ScaleCrop>false</ScaleCrop>
  <Company>Sky123.Org</Company>
  <LinksUpToDate>false</LinksUpToDate>
  <CharactersWithSpaces>19935</CharactersWithSpaces>
  <SharedDoc>false</SharedDoc>
  <HyperlinksChanged>false</HyperlinksChanged>
  <AppVersion>16.0000</AppVersion>
</Properties>
</file>